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322D1">
        <w:t>8</w:t>
      </w:r>
      <w:r w:rsidR="00ED52CD">
        <w:t xml:space="preserve"> ноября</w:t>
      </w:r>
      <w:r w:rsidR="006E4510">
        <w:t xml:space="preserve"> и в первой половине дня </w:t>
      </w:r>
      <w:r w:rsidR="003322D1">
        <w:t>9</w:t>
      </w:r>
      <w:r w:rsidR="0024675F">
        <w:t xml:space="preserve"> ноября </w:t>
      </w:r>
      <w:r w:rsidR="00534BED">
        <w:t xml:space="preserve">в районе ул. </w:t>
      </w:r>
      <w:proofErr w:type="gramStart"/>
      <w:r w:rsidR="00534BED">
        <w:t>Радиальная</w:t>
      </w:r>
      <w:proofErr w:type="gramEnd"/>
      <w:r w:rsidR="00534BED">
        <w:t xml:space="preserve"> зафиксировано превышение норматива качества углерода оксида в 3,4 раза</w:t>
      </w:r>
      <w:r w:rsidR="003322D1">
        <w:t>,</w:t>
      </w:r>
      <w:r w:rsidR="003322D1" w:rsidRPr="003322D1">
        <w:t xml:space="preserve"> </w:t>
      </w:r>
      <w:r w:rsidR="003322D1">
        <w:t xml:space="preserve">в районе </w:t>
      </w:r>
      <w:r w:rsidR="003322D1">
        <w:br/>
        <w:t xml:space="preserve">ул. Корженевского – </w:t>
      </w:r>
      <w:r w:rsidR="003322D1">
        <w:t>азота диоксида в 1,</w:t>
      </w:r>
      <w:r w:rsidR="003322D1">
        <w:t>1 раза.</w:t>
      </w:r>
      <w:r w:rsidR="00534BED">
        <w:t xml:space="preserve"> </w:t>
      </w:r>
      <w:proofErr w:type="gramStart"/>
      <w:r w:rsidR="00534BED">
        <w:t>Максимальная</w:t>
      </w:r>
      <w:proofErr w:type="gramEnd"/>
      <w:r w:rsidR="00534BED">
        <w:t xml:space="preserve"> из разовых концентраци</w:t>
      </w:r>
      <w:r w:rsidR="005E488D">
        <w:t>й</w:t>
      </w:r>
      <w:bookmarkStart w:id="0" w:name="_GoBack"/>
      <w:bookmarkEnd w:id="0"/>
      <w:r w:rsidR="00534BED">
        <w:t xml:space="preserve"> азота оксида </w:t>
      </w:r>
      <w:r w:rsidR="003322D1">
        <w:t>составляла</w:t>
      </w:r>
      <w:r w:rsidR="003322D1">
        <w:t xml:space="preserve"> </w:t>
      </w:r>
      <w:r w:rsidR="00534BED">
        <w:t>0,</w:t>
      </w:r>
      <w:r w:rsidR="0040404F">
        <w:t>6</w:t>
      </w:r>
      <w:r w:rsidR="00534BED">
        <w:t xml:space="preserve"> ПДК. </w:t>
      </w:r>
      <w:r w:rsidR="00C0595D">
        <w:t>С</w:t>
      </w:r>
      <w:r w:rsidR="00C0595D" w:rsidRPr="00FE1E24">
        <w:t>одержание</w:t>
      </w:r>
      <w:r w:rsidR="00C0595D">
        <w:t xml:space="preserve"> в воздухе </w:t>
      </w:r>
      <w:r w:rsidR="00C0595D" w:rsidRPr="00FE1E24">
        <w:t>серы диоксида</w:t>
      </w:r>
      <w:r w:rsidR="00C0595D">
        <w:t xml:space="preserve"> </w:t>
      </w:r>
      <w:r w:rsidR="00C0595D" w:rsidRPr="00FE1E24">
        <w:t>и бензола было</w:t>
      </w:r>
      <w:r w:rsidR="00C0595D">
        <w:t xml:space="preserve"> по-прежнему </w:t>
      </w:r>
      <w:r w:rsidR="00C0595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322D1">
        <w:rPr>
          <w:b/>
          <w:i/>
        </w:rPr>
        <w:t>8</w:t>
      </w:r>
      <w:r>
        <w:rPr>
          <w:b/>
          <w:i/>
        </w:rPr>
        <w:t>-</w:t>
      </w:r>
      <w:r w:rsidR="003322D1">
        <w:rPr>
          <w:b/>
          <w:i/>
        </w:rPr>
        <w:t>9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150F7D">
        <w:t xml:space="preserve">Минска, </w:t>
      </w:r>
      <w:r w:rsidR="00150F7D">
        <w:t xml:space="preserve">Новополоцка, </w:t>
      </w:r>
      <w:r w:rsidR="00150F7D">
        <w:t xml:space="preserve">Витебска, Солигорска, </w:t>
      </w:r>
      <w:r w:rsidR="00876E43">
        <w:t xml:space="preserve">на станции фонового мониторинга </w:t>
      </w:r>
      <w:r w:rsidR="00150F7D">
        <w:t>в Березинском заповеднике</w:t>
      </w:r>
      <w:r w:rsidR="00876E43">
        <w:t xml:space="preserve">, Полоцка, </w:t>
      </w:r>
      <w:r w:rsidR="00150F7D">
        <w:t xml:space="preserve">Гродно, </w:t>
      </w:r>
      <w:r w:rsidR="00150F7D">
        <w:t xml:space="preserve">Гомеля, </w:t>
      </w:r>
      <w:r w:rsidR="00876E43">
        <w:t xml:space="preserve">Могилева, </w:t>
      </w:r>
      <w:r w:rsidR="00150F7D">
        <w:t>Мозыря</w:t>
      </w:r>
      <w:r w:rsidR="00150F7D">
        <w:t>, Бреста</w:t>
      </w:r>
      <w:r w:rsidR="00876E43">
        <w:t xml:space="preserve"> и Жлобина </w:t>
      </w:r>
      <w:r w:rsidR="007C2038" w:rsidRPr="00EE1CEE">
        <w:t>варьировались в диапазоне</w:t>
      </w:r>
      <w:r w:rsidR="007C2038">
        <w:t xml:space="preserve"> </w:t>
      </w:r>
      <w:r w:rsidR="00150F7D">
        <w:br/>
      </w:r>
      <w:r w:rsidR="007C2038">
        <w:t>0,1 – 0,</w:t>
      </w:r>
      <w:r w:rsidR="000B75DF">
        <w:t>7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="008F1089">
        <w:t xml:space="preserve"> </w:t>
      </w:r>
      <w:r w:rsidR="00C0595D">
        <w:t>и</w:t>
      </w:r>
      <w:r w:rsidR="006B6770" w:rsidRPr="006B6770">
        <w:t xml:space="preserve"> </w:t>
      </w:r>
      <w:r w:rsidR="006B6770">
        <w:t>в </w:t>
      </w:r>
      <w:r w:rsidR="006B6770" w:rsidRPr="004B09CB">
        <w:t>воздухе Минска (микрорайон «Уручье»)</w:t>
      </w:r>
      <w:r w:rsidR="006B6770">
        <w:t xml:space="preserve"> </w:t>
      </w:r>
      <w:r w:rsidR="00C0595D">
        <w:t>составляла 0,</w:t>
      </w:r>
      <w:r w:rsidR="003322D1">
        <w:t>4</w:t>
      </w:r>
      <w:r w:rsidR="008F1089">
        <w:t xml:space="preserve"> </w:t>
      </w:r>
      <w:r w:rsidR="00C0595D">
        <w:t>ПДК</w:t>
      </w:r>
      <w:r w:rsidR="006B6770">
        <w:t>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3322D1">
        <w:rPr>
          <w:b/>
          <w:i/>
        </w:rPr>
        <w:t>8</w:t>
      </w:r>
      <w:r w:rsidR="00ED52CD" w:rsidRPr="00ED52CD">
        <w:rPr>
          <w:b/>
          <w:i/>
        </w:rPr>
        <w:t xml:space="preserve"> 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2 01:00</c:v>
                </c:pt>
                <c:pt idx="1">
                  <c:v>08.11.22 02:00</c:v>
                </c:pt>
                <c:pt idx="2">
                  <c:v>08.11.22 03:00</c:v>
                </c:pt>
                <c:pt idx="3">
                  <c:v>08.11.22 04:00</c:v>
                </c:pt>
                <c:pt idx="4">
                  <c:v>08.11.22 05:00</c:v>
                </c:pt>
                <c:pt idx="5">
                  <c:v>08.11.22 06:00</c:v>
                </c:pt>
                <c:pt idx="6">
                  <c:v>08.11.22 07:00</c:v>
                </c:pt>
                <c:pt idx="7">
                  <c:v>08.11.22 08:00</c:v>
                </c:pt>
                <c:pt idx="8">
                  <c:v>08.11.22 09:00</c:v>
                </c:pt>
                <c:pt idx="9">
                  <c:v>08.11.22 10:00</c:v>
                </c:pt>
                <c:pt idx="10">
                  <c:v>08.11.22 11:00</c:v>
                </c:pt>
                <c:pt idx="11">
                  <c:v>08.11.22 12:00</c:v>
                </c:pt>
                <c:pt idx="12">
                  <c:v>08.11.22 13:00</c:v>
                </c:pt>
                <c:pt idx="13">
                  <c:v>08.11.22 14:00</c:v>
                </c:pt>
                <c:pt idx="14">
                  <c:v>08.11.22 15:00</c:v>
                </c:pt>
                <c:pt idx="15">
                  <c:v>08.11.22 16:00</c:v>
                </c:pt>
                <c:pt idx="16">
                  <c:v>08.11.22 17:00</c:v>
                </c:pt>
                <c:pt idx="17">
                  <c:v>08.11.22 18:00</c:v>
                </c:pt>
                <c:pt idx="18">
                  <c:v>08.11.22 19:00</c:v>
                </c:pt>
                <c:pt idx="19">
                  <c:v>08.11.22 20:00</c:v>
                </c:pt>
                <c:pt idx="20">
                  <c:v>08.11.22 21:00</c:v>
                </c:pt>
                <c:pt idx="21">
                  <c:v>08.11.22 22:00</c:v>
                </c:pt>
                <c:pt idx="22">
                  <c:v>08.11.22 23:00</c:v>
                </c:pt>
                <c:pt idx="23">
                  <c:v>09.11.22 00:00</c:v>
                </c:pt>
                <c:pt idx="24">
                  <c:v>09.11.22 01:00</c:v>
                </c:pt>
                <c:pt idx="25">
                  <c:v>09.11.22 02:00</c:v>
                </c:pt>
                <c:pt idx="26">
                  <c:v>09.11.22 03:00</c:v>
                </c:pt>
                <c:pt idx="27">
                  <c:v>09.11.22 04:00</c:v>
                </c:pt>
                <c:pt idx="28">
                  <c:v>09.11.22 05:00</c:v>
                </c:pt>
                <c:pt idx="29">
                  <c:v>09.11.22 07:00</c:v>
                </c:pt>
                <c:pt idx="30">
                  <c:v>09.11.22 08:00</c:v>
                </c:pt>
                <c:pt idx="31">
                  <c:v>09.11.22 09:00</c:v>
                </c:pt>
                <c:pt idx="32">
                  <c:v>09.11.22 10:00</c:v>
                </c:pt>
                <c:pt idx="33">
                  <c:v>09.11.22 11:00</c:v>
                </c:pt>
                <c:pt idx="34">
                  <c:v>09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868E-2</c:v>
                </c:pt>
                <c:pt idx="1">
                  <c:v>0.25296000000000002</c:v>
                </c:pt>
                <c:pt idx="2">
                  <c:v>0.59460000000000002</c:v>
                </c:pt>
                <c:pt idx="3">
                  <c:v>0.16047999999999998</c:v>
                </c:pt>
                <c:pt idx="4">
                  <c:v>0.20380000000000001</c:v>
                </c:pt>
                <c:pt idx="5">
                  <c:v>0.32632</c:v>
                </c:pt>
                <c:pt idx="6">
                  <c:v>0.34436</c:v>
                </c:pt>
                <c:pt idx="7">
                  <c:v>0.54283999999999999</c:v>
                </c:pt>
                <c:pt idx="8">
                  <c:v>0.78732000000000002</c:v>
                </c:pt>
                <c:pt idx="9">
                  <c:v>0.42372000000000004</c:v>
                </c:pt>
                <c:pt idx="10">
                  <c:v>0.42972000000000005</c:v>
                </c:pt>
                <c:pt idx="11">
                  <c:v>0.5988</c:v>
                </c:pt>
                <c:pt idx="12">
                  <c:v>0.53395999999999999</c:v>
                </c:pt>
                <c:pt idx="13">
                  <c:v>0.42836000000000002</c:v>
                </c:pt>
                <c:pt idx="14">
                  <c:v>0.40088000000000001</c:v>
                </c:pt>
                <c:pt idx="15">
                  <c:v>0.75524000000000002</c:v>
                </c:pt>
                <c:pt idx="16">
                  <c:v>0.40407999999999999</c:v>
                </c:pt>
                <c:pt idx="17">
                  <c:v>0.41311999999999999</c:v>
                </c:pt>
                <c:pt idx="18">
                  <c:v>0.36319999999999997</c:v>
                </c:pt>
                <c:pt idx="19">
                  <c:v>0.28743999999999997</c:v>
                </c:pt>
                <c:pt idx="20">
                  <c:v>0.50788</c:v>
                </c:pt>
                <c:pt idx="21">
                  <c:v>1.04844</c:v>
                </c:pt>
                <c:pt idx="22">
                  <c:v>0.38612000000000002</c:v>
                </c:pt>
                <c:pt idx="23">
                  <c:v>0.32524000000000003</c:v>
                </c:pt>
                <c:pt idx="24">
                  <c:v>0.24484</c:v>
                </c:pt>
                <c:pt idx="25">
                  <c:v>0.53979999999999995</c:v>
                </c:pt>
                <c:pt idx="26">
                  <c:v>0.53815999999999997</c:v>
                </c:pt>
                <c:pt idx="27">
                  <c:v>0.14324000000000001</c:v>
                </c:pt>
                <c:pt idx="28">
                  <c:v>0.15816</c:v>
                </c:pt>
                <c:pt idx="29">
                  <c:v>0.18947999999999998</c:v>
                </c:pt>
                <c:pt idx="30">
                  <c:v>0.25524000000000002</c:v>
                </c:pt>
                <c:pt idx="31">
                  <c:v>0.32932</c:v>
                </c:pt>
                <c:pt idx="32">
                  <c:v>0.33900000000000002</c:v>
                </c:pt>
                <c:pt idx="33">
                  <c:v>0.237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2 01:00</c:v>
                </c:pt>
                <c:pt idx="1">
                  <c:v>08.11.22 02:00</c:v>
                </c:pt>
                <c:pt idx="2">
                  <c:v>08.11.22 03:00</c:v>
                </c:pt>
                <c:pt idx="3">
                  <c:v>08.11.22 04:00</c:v>
                </c:pt>
                <c:pt idx="4">
                  <c:v>08.11.22 05:00</c:v>
                </c:pt>
                <c:pt idx="5">
                  <c:v>08.11.22 06:00</c:v>
                </c:pt>
                <c:pt idx="6">
                  <c:v>08.11.22 07:00</c:v>
                </c:pt>
                <c:pt idx="7">
                  <c:v>08.11.22 08:00</c:v>
                </c:pt>
                <c:pt idx="8">
                  <c:v>08.11.22 09:00</c:v>
                </c:pt>
                <c:pt idx="9">
                  <c:v>08.11.22 10:00</c:v>
                </c:pt>
                <c:pt idx="10">
                  <c:v>08.11.22 11:00</c:v>
                </c:pt>
                <c:pt idx="11">
                  <c:v>08.11.22 12:00</c:v>
                </c:pt>
                <c:pt idx="12">
                  <c:v>08.11.22 13:00</c:v>
                </c:pt>
                <c:pt idx="13">
                  <c:v>08.11.22 14:00</c:v>
                </c:pt>
                <c:pt idx="14">
                  <c:v>08.11.22 15:00</c:v>
                </c:pt>
                <c:pt idx="15">
                  <c:v>08.11.22 16:00</c:v>
                </c:pt>
                <c:pt idx="16">
                  <c:v>08.11.22 17:00</c:v>
                </c:pt>
                <c:pt idx="17">
                  <c:v>08.11.22 18:00</c:v>
                </c:pt>
                <c:pt idx="18">
                  <c:v>08.11.22 19:00</c:v>
                </c:pt>
                <c:pt idx="19">
                  <c:v>08.11.22 20:00</c:v>
                </c:pt>
                <c:pt idx="20">
                  <c:v>08.11.22 21:00</c:v>
                </c:pt>
                <c:pt idx="21">
                  <c:v>08.11.22 22:00</c:v>
                </c:pt>
                <c:pt idx="22">
                  <c:v>08.11.22 23:00</c:v>
                </c:pt>
                <c:pt idx="23">
                  <c:v>09.11.22 00:00</c:v>
                </c:pt>
                <c:pt idx="24">
                  <c:v>09.11.22 01:00</c:v>
                </c:pt>
                <c:pt idx="25">
                  <c:v>09.11.22 02:00</c:v>
                </c:pt>
                <c:pt idx="26">
                  <c:v>09.11.22 03:00</c:v>
                </c:pt>
                <c:pt idx="27">
                  <c:v>09.11.22 04:00</c:v>
                </c:pt>
                <c:pt idx="28">
                  <c:v>09.11.22 05:00</c:v>
                </c:pt>
                <c:pt idx="29">
                  <c:v>09.11.22 07:00</c:v>
                </c:pt>
                <c:pt idx="30">
                  <c:v>09.11.22 08:00</c:v>
                </c:pt>
                <c:pt idx="31">
                  <c:v>09.11.22 09:00</c:v>
                </c:pt>
                <c:pt idx="32">
                  <c:v>09.11.22 10:00</c:v>
                </c:pt>
                <c:pt idx="33">
                  <c:v>09.11.22 11:00</c:v>
                </c:pt>
                <c:pt idx="34">
                  <c:v>09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089999999999999E-2</c:v>
                </c:pt>
                <c:pt idx="1">
                  <c:v>3.4204000000000005E-2</c:v>
                </c:pt>
                <c:pt idx="2">
                  <c:v>3.9806000000000001E-2</c:v>
                </c:pt>
                <c:pt idx="3">
                  <c:v>3.2356000000000003E-2</c:v>
                </c:pt>
                <c:pt idx="4">
                  <c:v>3.3530000000000004E-2</c:v>
                </c:pt>
                <c:pt idx="5">
                  <c:v>3.5875999999999998E-2</c:v>
                </c:pt>
                <c:pt idx="6">
                  <c:v>3.5486000000000004E-2</c:v>
                </c:pt>
                <c:pt idx="7">
                  <c:v>4.0169999999999997E-2</c:v>
                </c:pt>
                <c:pt idx="8">
                  <c:v>4.7560000000000005E-2</c:v>
                </c:pt>
                <c:pt idx="9">
                  <c:v>4.1743999999999996E-2</c:v>
                </c:pt>
                <c:pt idx="10">
                  <c:v>4.0604000000000001E-2</c:v>
                </c:pt>
                <c:pt idx="11">
                  <c:v>4.3024E-2</c:v>
                </c:pt>
                <c:pt idx="12">
                  <c:v>3.8915999999999999E-2</c:v>
                </c:pt>
                <c:pt idx="13">
                  <c:v>3.5943999999999997E-2</c:v>
                </c:pt>
                <c:pt idx="14">
                  <c:v>3.2980000000000002E-2</c:v>
                </c:pt>
                <c:pt idx="15">
                  <c:v>3.9570000000000001E-2</c:v>
                </c:pt>
                <c:pt idx="16">
                  <c:v>3.8336000000000002E-2</c:v>
                </c:pt>
                <c:pt idx="17">
                  <c:v>4.3296000000000001E-2</c:v>
                </c:pt>
                <c:pt idx="18">
                  <c:v>3.9064000000000002E-2</c:v>
                </c:pt>
                <c:pt idx="19">
                  <c:v>3.4574000000000001E-2</c:v>
                </c:pt>
                <c:pt idx="20">
                  <c:v>3.8304000000000005E-2</c:v>
                </c:pt>
                <c:pt idx="21">
                  <c:v>5.1249999999999997E-2</c:v>
                </c:pt>
                <c:pt idx="22">
                  <c:v>3.5674000000000004E-2</c:v>
                </c:pt>
                <c:pt idx="23">
                  <c:v>3.6695999999999999E-2</c:v>
                </c:pt>
                <c:pt idx="24">
                  <c:v>3.542E-2</c:v>
                </c:pt>
                <c:pt idx="25">
                  <c:v>3.9800000000000002E-2</c:v>
                </c:pt>
                <c:pt idx="26">
                  <c:v>3.7075999999999998E-2</c:v>
                </c:pt>
                <c:pt idx="27">
                  <c:v>2.8854000000000001E-2</c:v>
                </c:pt>
                <c:pt idx="28">
                  <c:v>3.0139999999999997E-2</c:v>
                </c:pt>
                <c:pt idx="29">
                  <c:v>2.9045999999999999E-2</c:v>
                </c:pt>
                <c:pt idx="30">
                  <c:v>3.4763999999999996E-2</c:v>
                </c:pt>
                <c:pt idx="31">
                  <c:v>3.7544000000000001E-2</c:v>
                </c:pt>
                <c:pt idx="32">
                  <c:v>3.7839999999999999E-2</c:v>
                </c:pt>
                <c:pt idx="33">
                  <c:v>3.5116000000000001E-2</c:v>
                </c:pt>
                <c:pt idx="34">
                  <c:v>3.703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2 01:00</c:v>
                </c:pt>
                <c:pt idx="1">
                  <c:v>08.11.22 02:00</c:v>
                </c:pt>
                <c:pt idx="2">
                  <c:v>08.11.22 03:00</c:v>
                </c:pt>
                <c:pt idx="3">
                  <c:v>08.11.22 04:00</c:v>
                </c:pt>
                <c:pt idx="4">
                  <c:v>08.11.22 05:00</c:v>
                </c:pt>
                <c:pt idx="5">
                  <c:v>08.11.22 06:00</c:v>
                </c:pt>
                <c:pt idx="6">
                  <c:v>08.11.22 07:00</c:v>
                </c:pt>
                <c:pt idx="7">
                  <c:v>08.11.22 08:00</c:v>
                </c:pt>
                <c:pt idx="8">
                  <c:v>08.11.22 09:00</c:v>
                </c:pt>
                <c:pt idx="9">
                  <c:v>08.11.22 10:00</c:v>
                </c:pt>
                <c:pt idx="10">
                  <c:v>08.11.22 11:00</c:v>
                </c:pt>
                <c:pt idx="11">
                  <c:v>08.11.22 12:00</c:v>
                </c:pt>
                <c:pt idx="12">
                  <c:v>08.11.22 13:00</c:v>
                </c:pt>
                <c:pt idx="13">
                  <c:v>08.11.22 14:00</c:v>
                </c:pt>
                <c:pt idx="14">
                  <c:v>08.11.22 15:00</c:v>
                </c:pt>
                <c:pt idx="15">
                  <c:v>08.11.22 16:00</c:v>
                </c:pt>
                <c:pt idx="16">
                  <c:v>08.11.22 17:00</c:v>
                </c:pt>
                <c:pt idx="17">
                  <c:v>08.11.22 18:00</c:v>
                </c:pt>
                <c:pt idx="18">
                  <c:v>08.11.22 19:00</c:v>
                </c:pt>
                <c:pt idx="19">
                  <c:v>08.11.22 20:00</c:v>
                </c:pt>
                <c:pt idx="20">
                  <c:v>08.11.22 21:00</c:v>
                </c:pt>
                <c:pt idx="21">
                  <c:v>08.11.22 22:00</c:v>
                </c:pt>
                <c:pt idx="22">
                  <c:v>08.11.22 23:00</c:v>
                </c:pt>
                <c:pt idx="23">
                  <c:v>09.11.22 00:00</c:v>
                </c:pt>
                <c:pt idx="24">
                  <c:v>09.11.22 01:00</c:v>
                </c:pt>
                <c:pt idx="25">
                  <c:v>09.11.22 02:00</c:v>
                </c:pt>
                <c:pt idx="26">
                  <c:v>09.11.22 03:00</c:v>
                </c:pt>
                <c:pt idx="27">
                  <c:v>09.11.22 04:00</c:v>
                </c:pt>
                <c:pt idx="28">
                  <c:v>09.11.22 05:00</c:v>
                </c:pt>
                <c:pt idx="29">
                  <c:v>09.11.22 07:00</c:v>
                </c:pt>
                <c:pt idx="30">
                  <c:v>09.11.22 08:00</c:v>
                </c:pt>
                <c:pt idx="31">
                  <c:v>09.11.22 09:00</c:v>
                </c:pt>
                <c:pt idx="32">
                  <c:v>09.11.22 10:00</c:v>
                </c:pt>
                <c:pt idx="33">
                  <c:v>09.11.22 11:00</c:v>
                </c:pt>
                <c:pt idx="34">
                  <c:v>09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679999999999999E-2</c:v>
                </c:pt>
                <c:pt idx="1">
                  <c:v>4.7240000000000004E-2</c:v>
                </c:pt>
                <c:pt idx="2">
                  <c:v>4.7939999999999997E-2</c:v>
                </c:pt>
                <c:pt idx="3">
                  <c:v>4.6759999999999996E-2</c:v>
                </c:pt>
                <c:pt idx="4">
                  <c:v>4.6799999999999994E-2</c:v>
                </c:pt>
                <c:pt idx="5">
                  <c:v>4.7320000000000001E-2</c:v>
                </c:pt>
                <c:pt idx="6">
                  <c:v>4.7219999999999998E-2</c:v>
                </c:pt>
                <c:pt idx="7">
                  <c:v>4.768E-2</c:v>
                </c:pt>
                <c:pt idx="8">
                  <c:v>4.8520000000000001E-2</c:v>
                </c:pt>
                <c:pt idx="9">
                  <c:v>4.7380000000000005E-2</c:v>
                </c:pt>
                <c:pt idx="10">
                  <c:v>4.7299999999999995E-2</c:v>
                </c:pt>
                <c:pt idx="11">
                  <c:v>4.8039999999999999E-2</c:v>
                </c:pt>
                <c:pt idx="12">
                  <c:v>4.7780000000000003E-2</c:v>
                </c:pt>
                <c:pt idx="13">
                  <c:v>4.7500000000000001E-2</c:v>
                </c:pt>
                <c:pt idx="14">
                  <c:v>4.7420000000000004E-2</c:v>
                </c:pt>
                <c:pt idx="15">
                  <c:v>4.8460000000000003E-2</c:v>
                </c:pt>
                <c:pt idx="16">
                  <c:v>4.7200000000000006E-2</c:v>
                </c:pt>
                <c:pt idx="17">
                  <c:v>4.718E-2</c:v>
                </c:pt>
                <c:pt idx="18">
                  <c:v>4.7E-2</c:v>
                </c:pt>
                <c:pt idx="19">
                  <c:v>4.6700000000000005E-2</c:v>
                </c:pt>
                <c:pt idx="20">
                  <c:v>4.7600000000000003E-2</c:v>
                </c:pt>
                <c:pt idx="21">
                  <c:v>4.9299999999999997E-2</c:v>
                </c:pt>
                <c:pt idx="22">
                  <c:v>4.7320000000000001E-2</c:v>
                </c:pt>
                <c:pt idx="23">
                  <c:v>4.7200000000000006E-2</c:v>
                </c:pt>
                <c:pt idx="24">
                  <c:v>4.6979999999999994E-2</c:v>
                </c:pt>
                <c:pt idx="25">
                  <c:v>4.7820000000000001E-2</c:v>
                </c:pt>
                <c:pt idx="26">
                  <c:v>4.8000000000000001E-2</c:v>
                </c:pt>
                <c:pt idx="27">
                  <c:v>4.6759999999999996E-2</c:v>
                </c:pt>
                <c:pt idx="28">
                  <c:v>4.6719999999999998E-2</c:v>
                </c:pt>
                <c:pt idx="29">
                  <c:v>4.6780000000000002E-2</c:v>
                </c:pt>
                <c:pt idx="30">
                  <c:v>4.6880000000000005E-2</c:v>
                </c:pt>
                <c:pt idx="31">
                  <c:v>4.7259999999999996E-2</c:v>
                </c:pt>
                <c:pt idx="32">
                  <c:v>4.7159999999999994E-2</c:v>
                </c:pt>
                <c:pt idx="33">
                  <c:v>4.6679999999999999E-2</c:v>
                </c:pt>
                <c:pt idx="34">
                  <c:v>4.67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73376"/>
        <c:axId val="71820416"/>
      </c:lineChart>
      <c:catAx>
        <c:axId val="3797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820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820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797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Новополоцк (район административного здания по улице Молодежная, 49, корпус 1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81120"/>
        <c:axId val="115005696"/>
      </c:barChart>
      <c:catAx>
        <c:axId val="1149811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5005696"/>
        <c:crosses val="autoZero"/>
        <c:auto val="1"/>
        <c:lblAlgn val="ctr"/>
        <c:lblOffset val="100"/>
        <c:noMultiLvlLbl val="0"/>
      </c:catAx>
      <c:valAx>
        <c:axId val="11500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98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2253272867078234"/>
          <c:h val="0.974157947887368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963BB-F1E2-4137-B4D7-9826C4D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11-09T09:51:00Z</cp:lastPrinted>
  <dcterms:created xsi:type="dcterms:W3CDTF">2022-11-09T09:18:00Z</dcterms:created>
  <dcterms:modified xsi:type="dcterms:W3CDTF">2022-11-09T09:56:00Z</dcterms:modified>
</cp:coreProperties>
</file>